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CC3D4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D05CDF">
        <w:rPr>
          <w:b/>
          <w:caps/>
          <w:sz w:val="20"/>
          <w:u w:val="single"/>
        </w:rPr>
        <w:t>04</w:t>
      </w:r>
      <w:r>
        <w:rPr>
          <w:b/>
          <w:caps/>
          <w:sz w:val="20"/>
        </w:rPr>
        <w:t xml:space="preserve">»  </w:t>
      </w:r>
      <w:r w:rsidR="00D05CDF">
        <w:rPr>
          <w:b/>
          <w:caps/>
          <w:sz w:val="20"/>
          <w:u w:val="single"/>
        </w:rPr>
        <w:t>мая</w:t>
      </w:r>
      <w:r w:rsidR="00D05CDF">
        <w:rPr>
          <w:b/>
          <w:caps/>
          <w:sz w:val="20"/>
        </w:rPr>
        <w:t xml:space="preserve"> 2021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D05CDF">
        <w:rPr>
          <w:b/>
          <w:caps/>
          <w:sz w:val="20"/>
          <w:u w:val="single"/>
        </w:rPr>
        <w:t>58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857671">
        <w:rPr>
          <w:b/>
          <w:sz w:val="28"/>
          <w:szCs w:val="28"/>
        </w:rPr>
        <w:t>11.07.2017 № 54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857671">
        <w:rPr>
          <w:b/>
          <w:sz w:val="28"/>
          <w:szCs w:val="28"/>
        </w:rPr>
        <w:t xml:space="preserve">Обеспечение пожарной безопасности </w:t>
      </w:r>
      <w:r w:rsidR="00076202">
        <w:rPr>
          <w:b/>
          <w:sz w:val="28"/>
          <w:szCs w:val="28"/>
        </w:rPr>
        <w:t xml:space="preserve"> на территории сельского поселения Фрунзенское муниципального района Большеглушицки</w:t>
      </w:r>
      <w:r w:rsidR="007F29A7">
        <w:rPr>
          <w:b/>
          <w:sz w:val="28"/>
          <w:szCs w:val="28"/>
        </w:rPr>
        <w:t>й Самарской области на 2017-2023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230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230974">
      <w:pPr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23097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7F29A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857671">
        <w:rPr>
          <w:sz w:val="28"/>
          <w:szCs w:val="28"/>
        </w:rPr>
        <w:t>№ 54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857671" w:rsidRPr="00857671">
        <w:rPr>
          <w:sz w:val="28"/>
          <w:szCs w:val="28"/>
        </w:rPr>
        <w:t>Обеспечение пожарной безопасности  на территории сельского поселения Фрунзенское муниципального района Большеглушицки</w:t>
      </w:r>
      <w:r w:rsidR="007F29A7">
        <w:rPr>
          <w:sz w:val="28"/>
          <w:szCs w:val="28"/>
        </w:rPr>
        <w:t>й Самарской области на 2017-2023</w:t>
      </w:r>
      <w:r w:rsidR="00857671" w:rsidRPr="00857671">
        <w:rPr>
          <w:sz w:val="28"/>
          <w:szCs w:val="28"/>
        </w:rPr>
        <w:t xml:space="preserve">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511158">
        <w:rPr>
          <w:sz w:val="28"/>
          <w:szCs w:val="28"/>
        </w:rPr>
        <w:t>, Фрунзенские Вести 2017, 25 октября, № 23(130)</w:t>
      </w:r>
      <w:r w:rsidR="00E20C13">
        <w:rPr>
          <w:sz w:val="28"/>
          <w:szCs w:val="28"/>
        </w:rPr>
        <w:t>, Фрунзенские Вести 2018, 10 января, №1(138)</w:t>
      </w:r>
      <w:r w:rsidR="004F522B">
        <w:rPr>
          <w:sz w:val="28"/>
          <w:szCs w:val="28"/>
        </w:rPr>
        <w:t>, Фрунзенские Вести 2018, 22 октября, №22(159)</w:t>
      </w:r>
      <w:r w:rsidR="00CC3D40">
        <w:rPr>
          <w:sz w:val="28"/>
          <w:szCs w:val="28"/>
        </w:rPr>
        <w:t xml:space="preserve">, Фрунзенские Вести 2018,                      13 ноября, </w:t>
      </w:r>
      <w:r w:rsidR="00511158">
        <w:rPr>
          <w:sz w:val="28"/>
          <w:szCs w:val="28"/>
        </w:rPr>
        <w:t xml:space="preserve"> </w:t>
      </w:r>
      <w:r w:rsidR="00CC3D40">
        <w:rPr>
          <w:sz w:val="28"/>
          <w:szCs w:val="28"/>
        </w:rPr>
        <w:t>№25(162)</w:t>
      </w:r>
      <w:r w:rsidR="00C409DA">
        <w:rPr>
          <w:sz w:val="28"/>
          <w:szCs w:val="28"/>
        </w:rPr>
        <w:t>, Фрунзенские Вести 2018, 28 декабря, №30(167)</w:t>
      </w:r>
      <w:r w:rsidR="002C6400">
        <w:rPr>
          <w:sz w:val="28"/>
          <w:szCs w:val="28"/>
        </w:rPr>
        <w:t>, Фрунзенские Вести 2019, 30 октября, №30(197)</w:t>
      </w:r>
      <w:r w:rsidR="00D1254D">
        <w:rPr>
          <w:sz w:val="28"/>
          <w:szCs w:val="28"/>
        </w:rPr>
        <w:t>, Фрунзенские вести 2019, 06 ноября, №31(198)</w:t>
      </w:r>
      <w:r w:rsidR="00230974">
        <w:rPr>
          <w:sz w:val="28"/>
          <w:szCs w:val="28"/>
        </w:rPr>
        <w:t>, Фрунзенские Вести 2020, 15 января, №2(207)</w:t>
      </w:r>
      <w:r w:rsidR="007F29A7">
        <w:rPr>
          <w:sz w:val="28"/>
          <w:szCs w:val="28"/>
        </w:rPr>
        <w:t>, Фрунзенские Вести 2020, 03 июля, №16(221)</w:t>
      </w:r>
      <w:r w:rsidR="00D05CDF">
        <w:rPr>
          <w:sz w:val="28"/>
          <w:szCs w:val="28"/>
        </w:rPr>
        <w:t xml:space="preserve">, Фрунзенские Вести 2021, 11 января, №1(238) </w:t>
      </w:r>
      <w:r w:rsidR="007F29A7">
        <w:rPr>
          <w:sz w:val="28"/>
          <w:szCs w:val="28"/>
        </w:rPr>
        <w:t xml:space="preserve">   </w:t>
      </w:r>
      <w:r w:rsidR="00957222">
        <w:rPr>
          <w:sz w:val="28"/>
          <w:szCs w:val="28"/>
        </w:rPr>
        <w:t>следующие изменения:</w:t>
      </w:r>
    </w:p>
    <w:p w:rsidR="00230974" w:rsidRPr="00957222" w:rsidRDefault="0062075E" w:rsidP="007F29A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="00230974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230974" w:rsidRPr="00957222" w:rsidRDefault="00230974" w:rsidP="007F29A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230974" w:rsidRDefault="00230974" w:rsidP="007F29A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 </w:t>
      </w:r>
      <w:r w:rsidRPr="00957222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>
        <w:rPr>
          <w:color w:val="000000"/>
          <w:sz w:val="28"/>
          <w:szCs w:val="28"/>
        </w:rPr>
        <w:t>.</w:t>
      </w:r>
      <w:r w:rsidRPr="00583309">
        <w:rPr>
          <w:color w:val="000000"/>
          <w:sz w:val="28"/>
          <w:szCs w:val="28"/>
        </w:rPr>
        <w:t xml:space="preserve"> </w:t>
      </w: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E93C97" w:rsidRDefault="00D1254D" w:rsidP="00E93C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E93C97">
        <w:rPr>
          <w:color w:val="000000"/>
          <w:sz w:val="28"/>
          <w:szCs w:val="28"/>
        </w:rPr>
        <w:t xml:space="preserve"> сельского поселения Фрунзенское</w:t>
      </w:r>
    </w:p>
    <w:p w:rsidR="00E93C97" w:rsidRDefault="00E93C97" w:rsidP="00E93C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E93C97" w:rsidRDefault="00E93C97" w:rsidP="00E93C97">
      <w:pPr>
        <w:jc w:val="both"/>
        <w:rPr>
          <w:color w:val="000000"/>
          <w:sz w:val="28"/>
          <w:szCs w:val="28"/>
        </w:rPr>
        <w:sectPr w:rsidR="00E93C97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r w:rsidR="007F29A7">
        <w:rPr>
          <w:color w:val="000000"/>
          <w:sz w:val="28"/>
          <w:szCs w:val="28"/>
        </w:rPr>
        <w:t>Ю.Н.Пищулин</w:t>
      </w:r>
    </w:p>
    <w:p w:rsidR="004F522B" w:rsidRDefault="004F522B" w:rsidP="00C409DA">
      <w:pPr>
        <w:rPr>
          <w:b/>
        </w:rPr>
      </w:pPr>
    </w:p>
    <w:p w:rsidR="00C409DA" w:rsidRDefault="00C409DA" w:rsidP="00C409D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D05CDF">
        <w:rPr>
          <w:b/>
        </w:rPr>
        <w:t>04 мая 2021</w:t>
      </w:r>
      <w:r w:rsidR="000F300C">
        <w:rPr>
          <w:b/>
        </w:rPr>
        <w:t xml:space="preserve"> г.</w:t>
      </w:r>
      <w:r w:rsidR="008A6037">
        <w:rPr>
          <w:b/>
        </w:rPr>
        <w:t xml:space="preserve"> № </w:t>
      </w:r>
      <w:r w:rsidR="00D05CDF">
        <w:rPr>
          <w:b/>
          <w:u w:val="single"/>
        </w:rPr>
        <w:t>58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4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367B42" w:rsidRDefault="00367B42" w:rsidP="00367B42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ПРОГРАММА</w:t>
      </w:r>
    </w:p>
    <w:p w:rsidR="00367B42" w:rsidRPr="0022554E" w:rsidRDefault="00367B42" w:rsidP="00367B42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ОБЕСПЕЧЕНИЕ ПОЖАРНОЙ БЕЗОПАСНОСТИ НА ТЕРРИТОРИИ  СЕЛЬСКОГО ПОСЕЛЕНИЯ ФРУНЗЕНСКОЕ МУНИЦИПАЛЬНОГО РАЙОНА БОЛЬШЕГЛУШИЦКИЙ САМАРСКОЙ ОБЛАСТИ</w:t>
      </w:r>
    </w:p>
    <w:p w:rsidR="00367B42" w:rsidRDefault="00367B42" w:rsidP="00367B42">
      <w:pPr>
        <w:jc w:val="center"/>
        <w:rPr>
          <w:b/>
          <w:i/>
          <w:sz w:val="32"/>
          <w:szCs w:val="32"/>
        </w:rPr>
      </w:pPr>
    </w:p>
    <w:p w:rsidR="00367B42" w:rsidRPr="0022554E" w:rsidRDefault="00230974" w:rsidP="00367B4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3</w:t>
      </w:r>
      <w:r w:rsidR="00367B42" w:rsidRPr="0022554E">
        <w:rPr>
          <w:b/>
          <w:i/>
          <w:sz w:val="32"/>
          <w:szCs w:val="32"/>
        </w:rPr>
        <w:t xml:space="preserve"> годы</w:t>
      </w:r>
      <w:r w:rsidR="00367B42">
        <w:rPr>
          <w:b/>
          <w:i/>
          <w:sz w:val="32"/>
          <w:szCs w:val="32"/>
        </w:rPr>
        <w:t>»</w:t>
      </w:r>
    </w:p>
    <w:p w:rsidR="00367B42" w:rsidRDefault="00367B42" w:rsidP="00367B42">
      <w:pPr>
        <w:jc w:val="center"/>
      </w:pPr>
    </w:p>
    <w:p w:rsidR="00367B42" w:rsidRDefault="00367B42" w:rsidP="00367B42">
      <w:pPr>
        <w:jc w:val="center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rPr>
          <w:color w:val="000000"/>
          <w:sz w:val="28"/>
          <w:szCs w:val="28"/>
        </w:rPr>
      </w:pPr>
    </w:p>
    <w:p w:rsidR="00367B42" w:rsidRDefault="00367B42" w:rsidP="00367B42">
      <w:pPr>
        <w:rPr>
          <w:color w:val="000000"/>
          <w:sz w:val="28"/>
          <w:szCs w:val="28"/>
        </w:rPr>
      </w:pPr>
    </w:p>
    <w:p w:rsidR="00367B42" w:rsidRDefault="00367B42" w:rsidP="00367B42">
      <w:pPr>
        <w:tabs>
          <w:tab w:val="left" w:pos="8040"/>
        </w:tabs>
        <w:rPr>
          <w:sz w:val="22"/>
          <w:szCs w:val="22"/>
        </w:rPr>
      </w:pPr>
    </w:p>
    <w:p w:rsidR="00367B42" w:rsidRDefault="00367B42" w:rsidP="00367B42">
      <w:pPr>
        <w:tabs>
          <w:tab w:val="left" w:pos="8040"/>
        </w:tabs>
        <w:rPr>
          <w:sz w:val="22"/>
          <w:szCs w:val="22"/>
        </w:rPr>
      </w:pPr>
    </w:p>
    <w:p w:rsidR="00367B42" w:rsidRPr="00E70D19" w:rsidRDefault="00367B42" w:rsidP="00367B42">
      <w:pPr>
        <w:tabs>
          <w:tab w:val="left" w:pos="8040"/>
        </w:tabs>
        <w:rPr>
          <w:sz w:val="22"/>
          <w:szCs w:val="22"/>
        </w:rPr>
      </w:pPr>
      <w:r w:rsidRPr="007C1B35">
        <w:rPr>
          <w:sz w:val="28"/>
          <w:szCs w:val="28"/>
        </w:rPr>
        <w:t>Паспорт программы</w:t>
      </w:r>
    </w:p>
    <w:p w:rsidR="00367B42" w:rsidRDefault="00367B42" w:rsidP="00367B4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ание для разработки программы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ные цели, приоритеты и принципы Программы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Сроки</w:t>
      </w:r>
      <w:r w:rsidRPr="007C1B35">
        <w:rPr>
          <w:sz w:val="28"/>
          <w:szCs w:val="28"/>
        </w:rPr>
        <w:t xml:space="preserve"> реализации Программы.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Система организации контроля за ходом реализации Программы.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Ожидаемые конечные результаты.</w:t>
      </w:r>
    </w:p>
    <w:p w:rsidR="00367B42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Финансирование П</w:t>
      </w:r>
      <w:r w:rsidRPr="007C1B35">
        <w:rPr>
          <w:sz w:val="28"/>
          <w:szCs w:val="28"/>
        </w:rPr>
        <w:t xml:space="preserve">рограммы </w:t>
      </w:r>
    </w:p>
    <w:p w:rsidR="00367B42" w:rsidRPr="00236E2F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План комплекса мероприятий Программы.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</w:p>
    <w:p w:rsidR="00367B42" w:rsidRPr="007C1B35" w:rsidRDefault="00367B42" w:rsidP="00367B42">
      <w:pPr>
        <w:jc w:val="center"/>
        <w:rPr>
          <w:b/>
          <w:caps/>
          <w:sz w:val="28"/>
          <w:szCs w:val="28"/>
        </w:rPr>
      </w:pPr>
      <w:r w:rsidRPr="007C1B35">
        <w:rPr>
          <w:b/>
          <w:caps/>
          <w:sz w:val="28"/>
          <w:szCs w:val="28"/>
        </w:rPr>
        <w:t>Паспорт программы</w:t>
      </w:r>
    </w:p>
    <w:p w:rsidR="00367B42" w:rsidRDefault="00367B42" w:rsidP="00367B42">
      <w:pPr>
        <w:jc w:val="center"/>
        <w:rPr>
          <w:b/>
        </w:rPr>
      </w:pPr>
    </w:p>
    <w:tbl>
      <w:tblPr>
        <w:tblW w:w="0" w:type="auto"/>
        <w:tblInd w:w="32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96"/>
        <w:gridCol w:w="5760"/>
      </w:tblGrid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C1300C">
              <w:rPr>
                <w:sz w:val="28"/>
                <w:szCs w:val="28"/>
              </w:rPr>
              <w:t xml:space="preserve"> « Обеспечение пожарной безопасности на территории сельского поселения Фрунзенское муниципального района Большеглушицки</w:t>
            </w:r>
            <w:r w:rsidR="00230974">
              <w:rPr>
                <w:sz w:val="28"/>
                <w:szCs w:val="28"/>
              </w:rPr>
              <w:t>й Самарской области на 2017-2023</w:t>
            </w:r>
            <w:r w:rsidRPr="00C1300C">
              <w:rPr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 xml:space="preserve"> Правовые основания разработк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Федеральный закон Российской Федерации от 06.10.2003  131 -ФЗ «Об общих принципах организации местного самоуправления в  Российской Федерации»;</w:t>
            </w:r>
          </w:p>
          <w:p w:rsidR="00367B42" w:rsidRDefault="00367B42" w:rsidP="00321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Федеральный закон РФ "О пожарной безопасности" от  21.12.1994 № 69-ФЗ</w:t>
            </w:r>
            <w:r>
              <w:rPr>
                <w:sz w:val="28"/>
                <w:szCs w:val="28"/>
              </w:rPr>
              <w:t>;</w:t>
            </w:r>
          </w:p>
          <w:p w:rsidR="00367B42" w:rsidRPr="00C1300C" w:rsidRDefault="00367B42" w:rsidP="00321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поряжение администрации сельского поселения Фрунзенское муниципального района Большеглушицкий Самарской области от 10.05.2017г. № 18 «О разработке муниципальной программы «Обеспечение пожарной безопасности на территории  сельского поселения Фрунзенское муниципального района Большеглушицкий Самарской области на 2017-2022 годы».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 xml:space="preserve">Заказчик </w:t>
            </w:r>
          </w:p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ind w:firstLine="51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Администрация сельского поселения Фрунзенское  муниципального района Большеглушицкий Самарской области (далее – Администрация)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ind w:firstLine="51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spacing w:line="228" w:lineRule="auto"/>
              <w:ind w:firstLine="51"/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367B42" w:rsidTr="00321BF5">
        <w:trPr>
          <w:trHeight w:val="1007"/>
        </w:trPr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уменьшение количества пожаров и снижение рисков возникновения пожаров;                                                                 - смягчение последствий пожаров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нижение числа травмированных и погибших на пожарах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кращение материальных потерь от пожаров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здание необходимых условий для обеспечения пожарной безопасности, защиты жизни и здоровья граждан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кращение времени реагирования подразделений пожарной охраны на пожары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оснащение учреждений социальной сферы системами пожарной автоматики.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вершенствование противопожарной защиты объектов социальной сферы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разработка и реализация мероприятий, направленных на соблюдение правил  пожарной безопасности населением и работниками учреждений социальной сферы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повышение объема знаний и навыков в области пожарной безопасности руководителей, должностных лиц и специалистов, педагогов, воспитателей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организация работы по предупреждению и пресечению нарушений требований пожарной безопасности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информирование населения о правилах поведения и действиях во время пожара;</w:t>
            </w:r>
          </w:p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Объемы  и источники финансирования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Default="00367B42" w:rsidP="00321B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сельского поселения Фрунзенское муниципального района Большеглушицкий Самарской области (далее – сельское поселение) </w:t>
            </w:r>
            <w:r w:rsidRPr="00C1300C">
              <w:rPr>
                <w:color w:val="000000"/>
                <w:sz w:val="28"/>
                <w:szCs w:val="28"/>
              </w:rPr>
              <w:t xml:space="preserve">  </w:t>
            </w:r>
          </w:p>
          <w:p w:rsidR="004F522B" w:rsidRPr="00C1300C" w:rsidRDefault="004F522B" w:rsidP="004F522B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Всего  -  </w:t>
            </w:r>
            <w:r w:rsidR="00D05CDF">
              <w:rPr>
                <w:sz w:val="28"/>
                <w:szCs w:val="28"/>
              </w:rPr>
              <w:t>7</w:t>
            </w:r>
            <w:r w:rsidR="006B22EE">
              <w:rPr>
                <w:sz w:val="28"/>
                <w:szCs w:val="28"/>
              </w:rPr>
              <w:t>62</w:t>
            </w:r>
            <w:r w:rsidR="00D05CDF">
              <w:rPr>
                <w:sz w:val="28"/>
                <w:szCs w:val="28"/>
              </w:rPr>
              <w:t>,9</w:t>
            </w:r>
            <w:r w:rsidRPr="00C1300C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 в т.ч. по годам:</w:t>
            </w:r>
          </w:p>
          <w:p w:rsidR="004F522B" w:rsidRPr="00C1300C" w:rsidRDefault="004F522B" w:rsidP="004F52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C1300C">
              <w:rPr>
                <w:sz w:val="28"/>
                <w:szCs w:val="28"/>
              </w:rPr>
              <w:t xml:space="preserve"> год  - </w:t>
            </w:r>
            <w:r>
              <w:rPr>
                <w:sz w:val="28"/>
                <w:szCs w:val="28"/>
              </w:rPr>
              <w:t>96,9</w:t>
            </w:r>
            <w:r w:rsidRPr="00C130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 xml:space="preserve">.,    </w:t>
            </w:r>
          </w:p>
          <w:p w:rsidR="004F522B" w:rsidRDefault="004F522B" w:rsidP="004F52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C1300C">
              <w:rPr>
                <w:sz w:val="28"/>
                <w:szCs w:val="28"/>
              </w:rPr>
              <w:t xml:space="preserve"> год  - </w:t>
            </w:r>
            <w:r w:rsidR="00CC3D40">
              <w:rPr>
                <w:sz w:val="28"/>
                <w:szCs w:val="28"/>
              </w:rPr>
              <w:t>109,1</w:t>
            </w:r>
            <w:r>
              <w:rPr>
                <w:sz w:val="28"/>
                <w:szCs w:val="28"/>
              </w:rPr>
              <w:t xml:space="preserve"> </w:t>
            </w:r>
            <w:r w:rsidRPr="00C1300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 xml:space="preserve">.,   </w:t>
            </w:r>
          </w:p>
          <w:p w:rsidR="004F522B" w:rsidRDefault="00C409DA" w:rsidP="004F52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 </w:t>
            </w:r>
            <w:r w:rsidR="00D1254D">
              <w:rPr>
                <w:sz w:val="28"/>
                <w:szCs w:val="28"/>
              </w:rPr>
              <w:t>104,9</w:t>
            </w:r>
            <w:r w:rsidR="004F522B">
              <w:rPr>
                <w:sz w:val="28"/>
                <w:szCs w:val="28"/>
              </w:rPr>
              <w:t xml:space="preserve">  тыс. руб.,</w:t>
            </w:r>
          </w:p>
          <w:p w:rsidR="004F522B" w:rsidRDefault="004F522B" w:rsidP="004F52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  <w:r w:rsidR="002309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230974">
              <w:rPr>
                <w:sz w:val="28"/>
                <w:szCs w:val="28"/>
              </w:rPr>
              <w:t xml:space="preserve"> </w:t>
            </w:r>
            <w:r w:rsidR="007F29A7">
              <w:rPr>
                <w:sz w:val="28"/>
                <w:szCs w:val="28"/>
              </w:rPr>
              <w:t>145,6</w:t>
            </w:r>
            <w:r>
              <w:rPr>
                <w:sz w:val="28"/>
                <w:szCs w:val="28"/>
              </w:rPr>
              <w:t xml:space="preserve"> тыс. </w:t>
            </w:r>
            <w:r w:rsidRPr="00C1300C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 xml:space="preserve">.,                             </w:t>
            </w:r>
          </w:p>
          <w:p w:rsidR="004F522B" w:rsidRDefault="004F522B" w:rsidP="004F522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</w:t>
            </w:r>
            <w:r w:rsidR="006B22EE">
              <w:rPr>
                <w:sz w:val="28"/>
                <w:szCs w:val="28"/>
              </w:rPr>
              <w:t xml:space="preserve"> 106</w:t>
            </w:r>
            <w:r w:rsidR="00D05CDF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 xml:space="preserve"> </w:t>
            </w:r>
            <w:r w:rsidRPr="00C130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,</w:t>
            </w:r>
          </w:p>
          <w:p w:rsidR="00230974" w:rsidRDefault="004F522B" w:rsidP="002C640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="00D1254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D05CDF">
              <w:rPr>
                <w:sz w:val="28"/>
                <w:szCs w:val="28"/>
              </w:rPr>
              <w:t xml:space="preserve"> </w:t>
            </w:r>
            <w:r w:rsidR="002C6400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,0 </w:t>
            </w:r>
            <w:r w:rsidRPr="00C1300C">
              <w:rPr>
                <w:sz w:val="28"/>
                <w:szCs w:val="28"/>
              </w:rPr>
              <w:t>тыс. руб</w:t>
            </w:r>
            <w:r w:rsidR="00230974">
              <w:rPr>
                <w:sz w:val="28"/>
                <w:szCs w:val="28"/>
              </w:rPr>
              <w:t>.,</w:t>
            </w:r>
          </w:p>
          <w:p w:rsidR="00367B42" w:rsidRPr="00D14EA6" w:rsidRDefault="00230974" w:rsidP="002C640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</w:t>
            </w:r>
            <w:r w:rsidR="004F522B">
              <w:rPr>
                <w:sz w:val="28"/>
                <w:szCs w:val="28"/>
              </w:rPr>
              <w:t xml:space="preserve"> </w:t>
            </w:r>
            <w:r w:rsidR="00D05C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00,0 </w:t>
            </w:r>
            <w:r w:rsidRPr="00C1300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230974" w:rsidP="00321BF5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-2023</w:t>
            </w:r>
            <w:r w:rsidR="00367B42">
              <w:rPr>
                <w:color w:val="000000"/>
                <w:sz w:val="28"/>
                <w:szCs w:val="28"/>
              </w:rPr>
              <w:t xml:space="preserve"> годы</w:t>
            </w:r>
          </w:p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lastRenderedPageBreak/>
              <w:t>Ожидаемые конечные результаты 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7354CC" w:rsidRDefault="00367B42" w:rsidP="00321BF5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Укрепление пожарной безопасности территории  сельского поселения Фрунзенское, усиление противопожарной защиты населенных пунктов, уменьшение количества пожаров, гибели людей, травматизма и размера   материальных потерь от огня.                          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rPr>
                <w:b/>
                <w:sz w:val="28"/>
                <w:szCs w:val="28"/>
              </w:rPr>
            </w:pPr>
            <w:r w:rsidRPr="00C1300C">
              <w:rPr>
                <w:b/>
                <w:sz w:val="28"/>
                <w:szCs w:val="28"/>
              </w:rPr>
              <w:t>Система организации контроля над исполнением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Контроль над исполнением Программы осуществляет муниципальный заказчик – Администрация;</w:t>
            </w:r>
          </w:p>
          <w:p w:rsidR="00367B42" w:rsidRPr="00C1300C" w:rsidRDefault="00367B42" w:rsidP="00321BF5">
            <w:pPr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Общее руководство и координацию реализации программы осуществляет глава сельского поселения Фрунзенское;</w:t>
            </w:r>
          </w:p>
          <w:p w:rsidR="00367B42" w:rsidRPr="00C1300C" w:rsidRDefault="00367B42" w:rsidP="00321BF5">
            <w:pPr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Контроль за целевым использованием бюджетных средств осуществляется главным распорядителем бюджетных средств.</w:t>
            </w:r>
          </w:p>
        </w:tc>
      </w:tr>
    </w:tbl>
    <w:p w:rsidR="00367B42" w:rsidRDefault="00367B42" w:rsidP="00367B42">
      <w:pPr>
        <w:jc w:val="center"/>
        <w:rPr>
          <w:b/>
        </w:rPr>
      </w:pPr>
    </w:p>
    <w:p w:rsidR="00367B42" w:rsidRPr="009650F2" w:rsidRDefault="00367B42" w:rsidP="00367B42"/>
    <w:p w:rsidR="00367B42" w:rsidRDefault="00367B42" w:rsidP="00367B42">
      <w:pPr>
        <w:numPr>
          <w:ilvl w:val="0"/>
          <w:numId w:val="7"/>
        </w:numPr>
        <w:tabs>
          <w:tab w:val="clear" w:pos="720"/>
          <w:tab w:val="num" w:pos="0"/>
        </w:tabs>
        <w:jc w:val="center"/>
        <w:rPr>
          <w:b/>
          <w:sz w:val="28"/>
          <w:szCs w:val="28"/>
        </w:rPr>
      </w:pPr>
      <w:r w:rsidRPr="00816416">
        <w:rPr>
          <w:b/>
          <w:sz w:val="28"/>
          <w:szCs w:val="28"/>
        </w:rPr>
        <w:t>СОДЕ</w:t>
      </w:r>
      <w:r>
        <w:rPr>
          <w:b/>
          <w:sz w:val="28"/>
          <w:szCs w:val="28"/>
        </w:rPr>
        <w:t xml:space="preserve">РЖАНИЕ  ПРОБЛЕМЫ И ОБОСНОВАНИЕ </w:t>
      </w:r>
      <w:r w:rsidRPr="00816416">
        <w:rPr>
          <w:b/>
          <w:sz w:val="28"/>
          <w:szCs w:val="28"/>
        </w:rPr>
        <w:t xml:space="preserve">НЕОБХОДИМОСТИ ЕЁ РЕШЕНИЯ  </w:t>
      </w:r>
      <w:r w:rsidRPr="005B06AA">
        <w:rPr>
          <w:b/>
          <w:sz w:val="28"/>
          <w:szCs w:val="28"/>
        </w:rPr>
        <w:t>ПРОГРАММНЫМИ  МЕТОДАМИ.</w:t>
      </w:r>
    </w:p>
    <w:p w:rsidR="00367B42" w:rsidRPr="005B06AA" w:rsidRDefault="00367B42" w:rsidP="00367B42">
      <w:pPr>
        <w:ind w:left="720"/>
        <w:rPr>
          <w:b/>
          <w:sz w:val="28"/>
          <w:szCs w:val="28"/>
        </w:rPr>
      </w:pP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Ежегодно в населённых пунктах на территории сельского  поселения  Фрунзенское происходят пожары, причиняя значительный материальный ущерб, унося человеческие жизни и уничтожая жилые дома. 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Основные причины пожаров на территории поселения: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- неосторожное обращение с огнём - 80%;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- нарушение правил монтажа и эксплуатации электрооборудования – 12%;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- неисправность и нарушение эксплуатации газовых котлов - 8%.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На протяжении многих лет нормы пожар</w:t>
      </w:r>
      <w:r>
        <w:rPr>
          <w:sz w:val="28"/>
          <w:szCs w:val="28"/>
        </w:rPr>
        <w:t>ной безопасности не выполнялись</w:t>
      </w:r>
      <w:r w:rsidRPr="00C1300C">
        <w:rPr>
          <w:sz w:val="28"/>
          <w:szCs w:val="28"/>
        </w:rPr>
        <w:t>. Пожарно-техническое вооружение добровольной пожарной охраны слабое.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Практически в каждом населённом пункте имеется естественный водоём или протекает река, но, не</w:t>
      </w:r>
      <w:r w:rsidRPr="00C1300C">
        <w:rPr>
          <w:sz w:val="28"/>
          <w:szCs w:val="28"/>
        </w:rPr>
        <w:softHyphen/>
        <w:t>смотря на это, процент обеспеченности противопожарным водоснабжением составляет 25% от нормы. Отобрать воду из естественных водоёмов для це</w:t>
      </w:r>
      <w:r w:rsidRPr="00C1300C">
        <w:rPr>
          <w:sz w:val="28"/>
          <w:szCs w:val="28"/>
        </w:rPr>
        <w:softHyphen/>
        <w:t>лей пожаротушения затруднительно, так как к ним нет подъездных путей и пожарных пирсов.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Как уже отмечалось, большая доля пожаров происходит в результате неосторожного обращения с огнём граждан. В настоящее время Администрация сельского поселения проводит работу по  агитации и пропаганде норм и правил пожарной безопасности. Несмотря на проводи</w:t>
      </w:r>
      <w:r w:rsidRPr="00C1300C">
        <w:rPr>
          <w:sz w:val="28"/>
          <w:szCs w:val="28"/>
        </w:rPr>
        <w:softHyphen/>
        <w:t>мую работу, количество пожаров от неосторожного обращения с огнём не снижается. Тре</w:t>
      </w:r>
      <w:r w:rsidRPr="00C1300C">
        <w:rPr>
          <w:sz w:val="28"/>
          <w:szCs w:val="28"/>
        </w:rPr>
        <w:softHyphen/>
        <w:t>буется рассмотрение и внедрение новых способов и форм обучения населе</w:t>
      </w:r>
      <w:r w:rsidRPr="00C1300C">
        <w:rPr>
          <w:sz w:val="28"/>
          <w:szCs w:val="28"/>
        </w:rPr>
        <w:softHyphen/>
        <w:t>ния мерам пожарной безопасности.</w:t>
      </w:r>
    </w:p>
    <w:p w:rsidR="00367B42" w:rsidRDefault="00367B42" w:rsidP="00E20C13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Разработанные мероприятия в Программе по обеспечению первичных мер пожарной безопасности в границах населённых пунктов сельского  поселения Фрунзенское позволят решить вопросы тушения пожаров на терри</w:t>
      </w:r>
      <w:r w:rsidRPr="00C1300C">
        <w:rPr>
          <w:sz w:val="28"/>
          <w:szCs w:val="28"/>
        </w:rPr>
        <w:softHyphen/>
        <w:t xml:space="preserve">тории населённых </w:t>
      </w:r>
      <w:r w:rsidRPr="00C1300C">
        <w:rPr>
          <w:sz w:val="28"/>
          <w:szCs w:val="28"/>
        </w:rPr>
        <w:lastRenderedPageBreak/>
        <w:t>пунктов, мер по предотвращению развития пожара, обу</w:t>
      </w:r>
      <w:r w:rsidRPr="00C1300C">
        <w:rPr>
          <w:sz w:val="28"/>
          <w:szCs w:val="28"/>
        </w:rPr>
        <w:softHyphen/>
        <w:t>чению населения действиям при пожаре и мерам по защите домовладений от загораний.</w:t>
      </w:r>
    </w:p>
    <w:p w:rsidR="004F522B" w:rsidRPr="00E20C13" w:rsidRDefault="004F522B" w:rsidP="00E20C13">
      <w:pPr>
        <w:ind w:firstLine="709"/>
        <w:jc w:val="both"/>
        <w:rPr>
          <w:sz w:val="28"/>
          <w:szCs w:val="28"/>
        </w:rPr>
      </w:pPr>
    </w:p>
    <w:p w:rsidR="00367B42" w:rsidRDefault="00367B42" w:rsidP="00367B42">
      <w:pPr>
        <w:jc w:val="both"/>
      </w:pPr>
    </w:p>
    <w:p w:rsidR="00367B42" w:rsidRPr="003E5CDA" w:rsidRDefault="00367B42" w:rsidP="00367B42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</w:t>
      </w:r>
      <w:r w:rsidRPr="003E5CDA">
        <w:rPr>
          <w:b/>
          <w:sz w:val="28"/>
          <w:szCs w:val="28"/>
        </w:rPr>
        <w:t>. ОСНОВАНИЕ ДЛЯ РАЗРАБОТКИ ПРОГРАММЫ</w:t>
      </w:r>
    </w:p>
    <w:p w:rsidR="00367B42" w:rsidRDefault="00367B42" w:rsidP="00367B42">
      <w:pPr>
        <w:jc w:val="center"/>
        <w:rPr>
          <w:b/>
        </w:rPr>
      </w:pPr>
    </w:p>
    <w:p w:rsidR="00367B42" w:rsidRPr="00C1300C" w:rsidRDefault="00367B42" w:rsidP="00367B42">
      <w:pPr>
        <w:jc w:val="both"/>
        <w:rPr>
          <w:b/>
          <w:sz w:val="28"/>
          <w:szCs w:val="28"/>
        </w:rPr>
      </w:pPr>
      <w:r w:rsidRPr="00C1300C">
        <w:rPr>
          <w:sz w:val="28"/>
          <w:szCs w:val="28"/>
        </w:rPr>
        <w:t xml:space="preserve">         Основанием для разработки Программы послужило   обеспечение необходимого уровня пожарной безопасности и минимизации  потерь вследствие пожаров, которые  являются важными факторами устойчивого социально-экономического развития сельского поселения. </w:t>
      </w:r>
    </w:p>
    <w:p w:rsidR="00367B42" w:rsidRPr="00C1300C" w:rsidRDefault="00367B42" w:rsidP="00367B42">
      <w:pPr>
        <w:jc w:val="center"/>
        <w:rPr>
          <w:b/>
          <w:sz w:val="28"/>
          <w:szCs w:val="28"/>
        </w:rPr>
      </w:pPr>
    </w:p>
    <w:p w:rsidR="00367B42" w:rsidRPr="005B06AA" w:rsidRDefault="00367B42" w:rsidP="00367B42">
      <w:pPr>
        <w:rPr>
          <w:b/>
        </w:rPr>
      </w:pPr>
    </w:p>
    <w:p w:rsidR="00367B42" w:rsidRPr="003E5CDA" w:rsidRDefault="00367B42" w:rsidP="00367B42">
      <w:pPr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I</w:t>
      </w:r>
      <w:r w:rsidRPr="003E5CDA">
        <w:rPr>
          <w:b/>
          <w:sz w:val="28"/>
          <w:szCs w:val="28"/>
        </w:rPr>
        <w:t>. ОСНОВНЫЕ ЦЕЛИ, ПРИОРИТЕТЫ И ПРИНЦИПЫ</w:t>
      </w:r>
      <w:r>
        <w:rPr>
          <w:b/>
          <w:sz w:val="28"/>
          <w:szCs w:val="28"/>
        </w:rPr>
        <w:t xml:space="preserve"> ПРОГРАММЫ</w:t>
      </w:r>
    </w:p>
    <w:p w:rsidR="00367B42" w:rsidRDefault="00367B42" w:rsidP="00367B42">
      <w:pPr>
        <w:spacing w:line="235" w:lineRule="auto"/>
        <w:jc w:val="center"/>
        <w:rPr>
          <w:b/>
          <w:u w:val="single"/>
        </w:rPr>
      </w:pPr>
    </w:p>
    <w:p w:rsidR="00367B42" w:rsidRPr="005B06AA" w:rsidRDefault="00367B42" w:rsidP="00367B42">
      <w:pPr>
        <w:spacing w:line="235" w:lineRule="auto"/>
        <w:jc w:val="center"/>
        <w:rPr>
          <w:b/>
          <w:u w:val="single"/>
        </w:rPr>
      </w:pPr>
    </w:p>
    <w:p w:rsidR="00367B42" w:rsidRPr="00C1300C" w:rsidRDefault="00367B42" w:rsidP="00367B42">
      <w:pPr>
        <w:ind w:left="72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            Основной целью Программы является усиление системы противопожарной защиты сельского поселения Фрунзенское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 </w:t>
      </w:r>
    </w:p>
    <w:p w:rsidR="00367B42" w:rsidRPr="00C1300C" w:rsidRDefault="00367B42" w:rsidP="00367B42">
      <w:pPr>
        <w:ind w:left="72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        </w:t>
      </w:r>
    </w:p>
    <w:p w:rsidR="00367B42" w:rsidRPr="00C1300C" w:rsidRDefault="00367B42" w:rsidP="00367B42">
      <w:pPr>
        <w:ind w:left="72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             Основные задачи, решаемые Программой - выполнение комплекса мероприятий по предупреждению пожаров и обучению населения мерам пожарной безопасности. </w:t>
      </w:r>
    </w:p>
    <w:p w:rsidR="00367B42" w:rsidRPr="009650F2" w:rsidRDefault="00367B42" w:rsidP="00367B42">
      <w:pPr>
        <w:spacing w:line="226" w:lineRule="auto"/>
        <w:ind w:firstLine="720"/>
        <w:jc w:val="both"/>
      </w:pPr>
    </w:p>
    <w:p w:rsidR="00367B42" w:rsidRPr="009650F2" w:rsidRDefault="00367B42" w:rsidP="00367B42">
      <w:pPr>
        <w:spacing w:line="226" w:lineRule="auto"/>
      </w:pPr>
    </w:p>
    <w:p w:rsidR="00367B42" w:rsidRPr="003E5CDA" w:rsidRDefault="00367B42" w:rsidP="00367B4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3E5CDA">
        <w:rPr>
          <w:b/>
          <w:sz w:val="28"/>
          <w:szCs w:val="28"/>
          <w:lang w:val="en-US"/>
        </w:rPr>
        <w:t>V</w:t>
      </w:r>
      <w:r w:rsidRPr="003E5CD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РОКИ РЕАЛИЗАЦИИ ПРОГРАММЫ</w:t>
      </w:r>
    </w:p>
    <w:p w:rsidR="00367B42" w:rsidRPr="007C1B35" w:rsidRDefault="00367B42" w:rsidP="00367B42">
      <w:pPr>
        <w:ind w:firstLine="709"/>
        <w:jc w:val="both"/>
        <w:rPr>
          <w:sz w:val="28"/>
          <w:szCs w:val="28"/>
        </w:rPr>
      </w:pPr>
    </w:p>
    <w:p w:rsidR="00367B42" w:rsidRDefault="00367B42" w:rsidP="00367B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</w:t>
      </w:r>
      <w:r w:rsidR="00230974">
        <w:rPr>
          <w:sz w:val="28"/>
          <w:szCs w:val="28"/>
        </w:rPr>
        <w:t>еализации Программы: 2017 – 2023</w:t>
      </w:r>
      <w:r w:rsidRPr="009B4A3A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367B42" w:rsidRPr="005F6543" w:rsidRDefault="00367B42" w:rsidP="00367B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67B42" w:rsidRPr="009650F2" w:rsidRDefault="00367B42" w:rsidP="00367B42">
      <w:pPr>
        <w:spacing w:line="235" w:lineRule="auto"/>
      </w:pPr>
    </w:p>
    <w:p w:rsidR="00367B42" w:rsidRPr="009650F2" w:rsidRDefault="00367B42" w:rsidP="00367B42">
      <w:pPr>
        <w:spacing w:line="235" w:lineRule="auto"/>
      </w:pPr>
    </w:p>
    <w:p w:rsidR="00367B42" w:rsidRPr="00A642C7" w:rsidRDefault="00367B42" w:rsidP="00367B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СИСТЕМА ОРГАНИЗАЦИИ КОНТРОЛЯ ЗА ХОДОМ РЕАЛИЗАЦИИ ПРОГРАММЫ.</w:t>
      </w:r>
    </w:p>
    <w:p w:rsidR="00367B42" w:rsidRPr="009D1C96" w:rsidRDefault="00367B42" w:rsidP="00367B42">
      <w:pPr>
        <w:jc w:val="center"/>
        <w:rPr>
          <w:b/>
          <w:sz w:val="28"/>
          <w:szCs w:val="28"/>
        </w:rPr>
      </w:pPr>
    </w:p>
    <w:p w:rsidR="00367B42" w:rsidRPr="007C1B35" w:rsidRDefault="00367B42" w:rsidP="00367B42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Общий контроль над реализацией Программы осуществляет </w:t>
      </w:r>
      <w:r>
        <w:rPr>
          <w:sz w:val="28"/>
          <w:szCs w:val="28"/>
        </w:rPr>
        <w:t>муниципальный заказчик - Администрация</w:t>
      </w:r>
      <w:r w:rsidRPr="007C1B35">
        <w:rPr>
          <w:sz w:val="28"/>
          <w:szCs w:val="28"/>
        </w:rPr>
        <w:t>.</w:t>
      </w:r>
    </w:p>
    <w:p w:rsidR="00367B42" w:rsidRPr="007C1B35" w:rsidRDefault="00367B42" w:rsidP="00367B42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Управление реализацией Программы осуществляется гл</w:t>
      </w:r>
      <w:r>
        <w:rPr>
          <w:sz w:val="28"/>
          <w:szCs w:val="28"/>
        </w:rPr>
        <w:t>а</w:t>
      </w:r>
      <w:r w:rsidRPr="007C1B35">
        <w:rPr>
          <w:sz w:val="28"/>
          <w:szCs w:val="28"/>
        </w:rPr>
        <w:t xml:space="preserve">вным исполнителем Программы – </w:t>
      </w:r>
      <w:r>
        <w:rPr>
          <w:sz w:val="28"/>
          <w:szCs w:val="28"/>
        </w:rPr>
        <w:t>Администрацией</w:t>
      </w:r>
      <w:r w:rsidRPr="007C1B35">
        <w:rPr>
          <w:sz w:val="28"/>
          <w:szCs w:val="28"/>
        </w:rPr>
        <w:t>.</w:t>
      </w:r>
    </w:p>
    <w:p w:rsidR="00367B42" w:rsidRDefault="00367B42" w:rsidP="00367B42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Контроль над целевым использованием   выделенных средств из местного бюджета осуществляет </w:t>
      </w:r>
      <w:r>
        <w:rPr>
          <w:sz w:val="28"/>
          <w:szCs w:val="28"/>
        </w:rPr>
        <w:t>главный распорядитель бюджетных средств</w:t>
      </w:r>
      <w:r w:rsidRPr="007C1B35">
        <w:rPr>
          <w:sz w:val="28"/>
          <w:szCs w:val="28"/>
        </w:rPr>
        <w:t xml:space="preserve">. </w:t>
      </w:r>
    </w:p>
    <w:p w:rsidR="00367B42" w:rsidRDefault="00367B42" w:rsidP="00367B42">
      <w:pPr>
        <w:rPr>
          <w:b/>
          <w:sz w:val="28"/>
          <w:szCs w:val="28"/>
        </w:rPr>
      </w:pPr>
    </w:p>
    <w:p w:rsidR="00367B42" w:rsidRDefault="00367B42" w:rsidP="00367B42">
      <w:pPr>
        <w:jc w:val="center"/>
        <w:rPr>
          <w:b/>
          <w:sz w:val="28"/>
          <w:szCs w:val="28"/>
        </w:rPr>
      </w:pPr>
    </w:p>
    <w:p w:rsidR="00A720FE" w:rsidRDefault="00A720FE" w:rsidP="00367B42">
      <w:pPr>
        <w:jc w:val="center"/>
        <w:rPr>
          <w:b/>
          <w:sz w:val="28"/>
          <w:szCs w:val="28"/>
        </w:rPr>
      </w:pPr>
    </w:p>
    <w:p w:rsidR="00230974" w:rsidRDefault="00230974" w:rsidP="00367B42">
      <w:pPr>
        <w:jc w:val="center"/>
        <w:rPr>
          <w:b/>
          <w:sz w:val="28"/>
          <w:szCs w:val="28"/>
        </w:rPr>
      </w:pPr>
    </w:p>
    <w:p w:rsidR="00367B42" w:rsidRDefault="00367B42" w:rsidP="00367B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 w:rsidRPr="00417292">
        <w:rPr>
          <w:b/>
          <w:sz w:val="28"/>
          <w:szCs w:val="28"/>
        </w:rPr>
        <w:t>. ОЖИДАЕМЫЕ  КОНЕЧНЫЕ  РЕЗУЛЬТАТЫ  РЕАЛИЗАЦИИ ПРОГРАММЫ</w:t>
      </w:r>
    </w:p>
    <w:p w:rsidR="00367B42" w:rsidRPr="00417292" w:rsidRDefault="00367B42" w:rsidP="00367B42">
      <w:pPr>
        <w:jc w:val="center"/>
        <w:rPr>
          <w:b/>
          <w:sz w:val="28"/>
          <w:szCs w:val="28"/>
        </w:rPr>
      </w:pPr>
    </w:p>
    <w:p w:rsidR="00367B42" w:rsidRPr="00C1300C" w:rsidRDefault="00367B42" w:rsidP="00367B42">
      <w:pPr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меньшение</w:t>
      </w:r>
      <w:r w:rsidRPr="00C1300C">
        <w:rPr>
          <w:sz w:val="28"/>
          <w:szCs w:val="28"/>
        </w:rPr>
        <w:t xml:space="preserve"> количества пожаров;</w:t>
      </w:r>
    </w:p>
    <w:p w:rsidR="00367B42" w:rsidRPr="00C1300C" w:rsidRDefault="00367B42" w:rsidP="00367B42">
      <w:pPr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C1300C">
        <w:rPr>
          <w:sz w:val="28"/>
          <w:szCs w:val="28"/>
        </w:rPr>
        <w:t>снижение числа травмированных и погибших на пожарах;</w:t>
      </w:r>
    </w:p>
    <w:p w:rsidR="00367B42" w:rsidRPr="003C0E19" w:rsidRDefault="00367B42" w:rsidP="00367B42">
      <w:pPr>
        <w:numPr>
          <w:ilvl w:val="0"/>
          <w:numId w:val="8"/>
        </w:numPr>
        <w:suppressAutoHyphens/>
        <w:spacing w:after="28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сокращение</w:t>
      </w:r>
      <w:r>
        <w:rPr>
          <w:sz w:val="28"/>
          <w:szCs w:val="28"/>
        </w:rPr>
        <w:t xml:space="preserve"> материальных потерь от пожаров</w:t>
      </w:r>
    </w:p>
    <w:p w:rsidR="00367B42" w:rsidRDefault="00367B42" w:rsidP="00367B42">
      <w:pPr>
        <w:ind w:firstLine="709"/>
        <w:jc w:val="center"/>
        <w:rPr>
          <w:b/>
          <w:sz w:val="28"/>
          <w:szCs w:val="28"/>
        </w:rPr>
      </w:pPr>
    </w:p>
    <w:p w:rsidR="00367B42" w:rsidRPr="00B67258" w:rsidRDefault="00367B42" w:rsidP="00367B4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B67258">
        <w:rPr>
          <w:b/>
          <w:sz w:val="28"/>
          <w:szCs w:val="28"/>
        </w:rPr>
        <w:t>. ФИНАНСИРОВАНИЕ     ПРОГРАММЫ</w:t>
      </w:r>
    </w:p>
    <w:p w:rsidR="00367B42" w:rsidRPr="00417292" w:rsidRDefault="00367B42" w:rsidP="00367B42">
      <w:pPr>
        <w:ind w:firstLine="709"/>
        <w:jc w:val="both"/>
        <w:rPr>
          <w:sz w:val="28"/>
          <w:szCs w:val="28"/>
        </w:rPr>
      </w:pPr>
    </w:p>
    <w:p w:rsidR="00CA4EAE" w:rsidRDefault="00367B42" w:rsidP="00CA4EAE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Финан</w:t>
      </w:r>
      <w:r>
        <w:rPr>
          <w:sz w:val="28"/>
          <w:szCs w:val="28"/>
        </w:rPr>
        <w:t>сирование П</w:t>
      </w:r>
      <w:r w:rsidRPr="00417292">
        <w:rPr>
          <w:sz w:val="28"/>
          <w:szCs w:val="28"/>
        </w:rPr>
        <w:t xml:space="preserve">рограммы осуществляется за счет средств бюджета </w:t>
      </w:r>
      <w:r>
        <w:rPr>
          <w:sz w:val="28"/>
          <w:szCs w:val="28"/>
        </w:rPr>
        <w:t xml:space="preserve">сельского поселения Фрунзенское – </w:t>
      </w:r>
      <w:r w:rsidR="00D05CDF">
        <w:rPr>
          <w:sz w:val="28"/>
          <w:szCs w:val="28"/>
        </w:rPr>
        <w:t>7</w:t>
      </w:r>
      <w:r w:rsidR="006B22EE">
        <w:rPr>
          <w:sz w:val="28"/>
          <w:szCs w:val="28"/>
        </w:rPr>
        <w:t>62</w:t>
      </w:r>
      <w:r w:rsidR="00D05CDF">
        <w:rPr>
          <w:sz w:val="28"/>
          <w:szCs w:val="28"/>
        </w:rPr>
        <w:t>,9</w:t>
      </w:r>
      <w:r w:rsidR="00230974" w:rsidRPr="00C13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по годам:               2017 год – </w:t>
      </w:r>
      <w:r w:rsidR="00511158">
        <w:rPr>
          <w:sz w:val="28"/>
          <w:szCs w:val="28"/>
        </w:rPr>
        <w:t>96,9</w:t>
      </w:r>
      <w:r w:rsidR="00E20C13">
        <w:rPr>
          <w:sz w:val="28"/>
          <w:szCs w:val="28"/>
        </w:rPr>
        <w:t xml:space="preserve"> тыс. рублей, 2018 год – </w:t>
      </w:r>
      <w:r w:rsidR="00F6254C">
        <w:rPr>
          <w:sz w:val="28"/>
          <w:szCs w:val="28"/>
        </w:rPr>
        <w:t>109,1</w:t>
      </w:r>
      <w:r w:rsidR="00CC3D40">
        <w:rPr>
          <w:sz w:val="28"/>
          <w:szCs w:val="28"/>
        </w:rPr>
        <w:t xml:space="preserve"> тыс. рублей,   </w:t>
      </w:r>
      <w:r>
        <w:rPr>
          <w:sz w:val="28"/>
          <w:szCs w:val="28"/>
        </w:rPr>
        <w:t xml:space="preserve">2019 год – </w:t>
      </w:r>
      <w:r w:rsidR="00D1254D">
        <w:rPr>
          <w:sz w:val="28"/>
          <w:szCs w:val="28"/>
        </w:rPr>
        <w:t>104,9</w:t>
      </w:r>
      <w:r w:rsidR="004F5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,</w:t>
      </w:r>
      <w:r w:rsidRPr="00863DEB">
        <w:rPr>
          <w:sz w:val="28"/>
          <w:szCs w:val="28"/>
        </w:rPr>
        <w:t xml:space="preserve"> </w:t>
      </w:r>
      <w:r w:rsidR="00CC3D40">
        <w:rPr>
          <w:sz w:val="28"/>
          <w:szCs w:val="28"/>
        </w:rPr>
        <w:t xml:space="preserve"> </w:t>
      </w:r>
      <w:r w:rsidR="002C6400">
        <w:rPr>
          <w:sz w:val="28"/>
          <w:szCs w:val="28"/>
        </w:rPr>
        <w:t>2020 год – 1</w:t>
      </w:r>
      <w:r w:rsidR="007F29A7">
        <w:rPr>
          <w:sz w:val="28"/>
          <w:szCs w:val="28"/>
        </w:rPr>
        <w:t>45,6</w:t>
      </w:r>
      <w:r>
        <w:rPr>
          <w:sz w:val="28"/>
          <w:szCs w:val="28"/>
        </w:rPr>
        <w:t xml:space="preserve"> тыс. рублей, </w:t>
      </w:r>
      <w:r w:rsidR="00CC3D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1 год – </w:t>
      </w:r>
      <w:r w:rsidR="00F6254C">
        <w:rPr>
          <w:sz w:val="28"/>
          <w:szCs w:val="28"/>
        </w:rPr>
        <w:t>106</w:t>
      </w:r>
      <w:r w:rsidR="00D05CDF">
        <w:rPr>
          <w:sz w:val="28"/>
          <w:szCs w:val="28"/>
        </w:rPr>
        <w:t>,4</w:t>
      </w:r>
      <w:r w:rsidR="004F522B">
        <w:rPr>
          <w:sz w:val="28"/>
          <w:szCs w:val="28"/>
        </w:rPr>
        <w:t xml:space="preserve"> </w:t>
      </w:r>
      <w:r w:rsidR="002C6400">
        <w:rPr>
          <w:sz w:val="28"/>
          <w:szCs w:val="28"/>
        </w:rPr>
        <w:t xml:space="preserve"> тыс. рублей, </w:t>
      </w:r>
      <w:r w:rsidR="00D05CDF">
        <w:rPr>
          <w:sz w:val="28"/>
          <w:szCs w:val="28"/>
        </w:rPr>
        <w:t xml:space="preserve">                                  </w:t>
      </w:r>
      <w:r w:rsidR="002C6400">
        <w:rPr>
          <w:sz w:val="28"/>
          <w:szCs w:val="28"/>
        </w:rPr>
        <w:t>2022 год – 100</w:t>
      </w:r>
      <w:r w:rsidR="004F522B">
        <w:rPr>
          <w:sz w:val="28"/>
          <w:szCs w:val="28"/>
        </w:rPr>
        <w:t>,0</w:t>
      </w:r>
      <w:r w:rsidR="00230974">
        <w:rPr>
          <w:sz w:val="28"/>
          <w:szCs w:val="28"/>
        </w:rPr>
        <w:t xml:space="preserve"> тыс. рублей,</w:t>
      </w:r>
      <w:r w:rsidR="00D05CDF">
        <w:rPr>
          <w:sz w:val="28"/>
          <w:szCs w:val="28"/>
        </w:rPr>
        <w:t xml:space="preserve"> </w:t>
      </w:r>
      <w:r w:rsidR="00230974">
        <w:rPr>
          <w:sz w:val="28"/>
          <w:szCs w:val="28"/>
        </w:rPr>
        <w:t xml:space="preserve"> 2023 год – 100,0 тыс. рублей.</w:t>
      </w:r>
      <w:r w:rsidR="00230974" w:rsidRPr="00417292">
        <w:rPr>
          <w:sz w:val="28"/>
          <w:szCs w:val="28"/>
        </w:rPr>
        <w:t xml:space="preserve"> </w:t>
      </w:r>
      <w:r w:rsidRPr="00417292"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</w:rPr>
        <w:t>Программы</w:t>
      </w:r>
      <w:r w:rsidRPr="00417292">
        <w:rPr>
          <w:sz w:val="28"/>
          <w:szCs w:val="28"/>
        </w:rPr>
        <w:t xml:space="preserve"> ежегодно утверждаются при принятии бюджета</w:t>
      </w:r>
      <w:r w:rsidRPr="005523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Фрунзенское</w:t>
      </w:r>
      <w:r w:rsidRPr="00417292">
        <w:rPr>
          <w:sz w:val="28"/>
          <w:szCs w:val="28"/>
        </w:rPr>
        <w:t>.</w:t>
      </w:r>
    </w:p>
    <w:p w:rsidR="00CA4EAE" w:rsidRPr="00CA4EAE" w:rsidRDefault="00CA4EAE" w:rsidP="00CA4EAE">
      <w:pPr>
        <w:ind w:firstLine="709"/>
        <w:jc w:val="both"/>
        <w:rPr>
          <w:sz w:val="28"/>
          <w:szCs w:val="28"/>
        </w:rPr>
      </w:pPr>
    </w:p>
    <w:p w:rsidR="00367B42" w:rsidRDefault="00367B42" w:rsidP="00367B42">
      <w:pPr>
        <w:jc w:val="center"/>
        <w:rPr>
          <w:b/>
          <w:sz w:val="28"/>
          <w:szCs w:val="28"/>
        </w:rPr>
      </w:pPr>
      <w:r w:rsidRPr="00C3258B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II</w:t>
      </w:r>
      <w:r w:rsidRPr="00C325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ЛАН КОМПЛЕКСА МЕРОПРИЯТИЙ ПРОГРАММЫ.</w:t>
      </w:r>
    </w:p>
    <w:tbl>
      <w:tblPr>
        <w:tblpPr w:leftFromText="180" w:rightFromText="180" w:vertAnchor="text" w:horzAnchor="margin" w:tblpX="-494" w:tblpY="171"/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1"/>
        <w:gridCol w:w="1699"/>
        <w:gridCol w:w="1275"/>
        <w:gridCol w:w="672"/>
        <w:gridCol w:w="795"/>
        <w:gridCol w:w="832"/>
        <w:gridCol w:w="712"/>
        <w:gridCol w:w="707"/>
        <w:gridCol w:w="710"/>
        <w:gridCol w:w="710"/>
        <w:gridCol w:w="677"/>
      </w:tblGrid>
      <w:tr w:rsidR="00CA4EAE" w:rsidTr="00CA4EAE">
        <w:trPr>
          <w:cantSplit/>
        </w:trPr>
        <w:tc>
          <w:tcPr>
            <w:tcW w:w="260" w:type="pct"/>
            <w:vMerge w:val="restar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№</w:t>
            </w:r>
          </w:p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/п</w:t>
            </w:r>
          </w:p>
        </w:tc>
        <w:tc>
          <w:tcPr>
            <w:tcW w:w="715" w:type="pct"/>
            <w:vMerge w:val="restar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Наименование</w:t>
            </w:r>
          </w:p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мероприятий</w:t>
            </w:r>
          </w:p>
        </w:tc>
        <w:tc>
          <w:tcPr>
            <w:tcW w:w="778" w:type="pct"/>
            <w:vMerge w:val="restar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сполнитель</w:t>
            </w:r>
          </w:p>
        </w:tc>
        <w:tc>
          <w:tcPr>
            <w:tcW w:w="584" w:type="pct"/>
            <w:vMerge w:val="restar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663" w:type="pct"/>
            <w:gridSpan w:val="8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 xml:space="preserve">Объём финансирования </w:t>
            </w:r>
          </w:p>
        </w:tc>
      </w:tr>
      <w:tr w:rsidR="00CA4EAE" w:rsidTr="00CA4EAE">
        <w:trPr>
          <w:cantSplit/>
        </w:trPr>
        <w:tc>
          <w:tcPr>
            <w:tcW w:w="260" w:type="pct"/>
            <w:vMerge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  <w:vMerge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всего</w:t>
            </w:r>
          </w:p>
        </w:tc>
        <w:tc>
          <w:tcPr>
            <w:tcW w:w="364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381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326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324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0E0C0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 </w:t>
            </w: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311" w:type="pct"/>
          </w:tcPr>
          <w:p w:rsidR="00CA4EAE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</w:t>
            </w:r>
            <w:r w:rsidRPr="000E0C06">
              <w:rPr>
                <w:sz w:val="20"/>
                <w:szCs w:val="20"/>
              </w:rPr>
              <w:t>год</w:t>
            </w:r>
          </w:p>
        </w:tc>
      </w:tr>
      <w:tr w:rsidR="00CA4EAE" w:rsidRPr="00A918A3" w:rsidTr="00CA4EAE">
        <w:trPr>
          <w:trHeight w:val="1325"/>
        </w:trPr>
        <w:tc>
          <w:tcPr>
            <w:tcW w:w="260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1.</w:t>
            </w:r>
          </w:p>
        </w:tc>
        <w:tc>
          <w:tcPr>
            <w:tcW w:w="715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бучение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населения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мерам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ожарной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безопасности</w:t>
            </w:r>
          </w:p>
        </w:tc>
        <w:tc>
          <w:tcPr>
            <w:tcW w:w="778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4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3</w:t>
            </w:r>
          </w:p>
        </w:tc>
        <w:tc>
          <w:tcPr>
            <w:tcW w:w="308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1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4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</w:tr>
      <w:tr w:rsidR="00CA4EAE" w:rsidRPr="00A918A3" w:rsidTr="00CA4EAE">
        <w:tc>
          <w:tcPr>
            <w:tcW w:w="260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.</w:t>
            </w:r>
          </w:p>
        </w:tc>
        <w:tc>
          <w:tcPr>
            <w:tcW w:w="715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зготовление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 установка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указателей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ожарных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идрантов</w:t>
            </w:r>
          </w:p>
        </w:tc>
        <w:tc>
          <w:tcPr>
            <w:tcW w:w="778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4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3</w:t>
            </w:r>
          </w:p>
        </w:tc>
        <w:tc>
          <w:tcPr>
            <w:tcW w:w="308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364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1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-</w:t>
            </w:r>
          </w:p>
        </w:tc>
        <w:tc>
          <w:tcPr>
            <w:tcW w:w="324" w:type="pct"/>
          </w:tcPr>
          <w:p w:rsidR="00CA4EAE" w:rsidRPr="000E0C06" w:rsidRDefault="007F29A7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CA4EA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11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A4EAE" w:rsidRPr="00A918A3" w:rsidTr="00CA4EAE">
        <w:tc>
          <w:tcPr>
            <w:tcW w:w="260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3.</w:t>
            </w:r>
          </w:p>
        </w:tc>
        <w:tc>
          <w:tcPr>
            <w:tcW w:w="715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Ремонт и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замена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ожарных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идрантов</w:t>
            </w:r>
          </w:p>
        </w:tc>
        <w:tc>
          <w:tcPr>
            <w:tcW w:w="778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4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3</w:t>
            </w:r>
          </w:p>
        </w:tc>
        <w:tc>
          <w:tcPr>
            <w:tcW w:w="308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364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6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  <w:p w:rsidR="00CA4EAE" w:rsidRPr="000E0C06" w:rsidRDefault="00CA4EAE" w:rsidP="00CA4EA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</w:tcPr>
          <w:p w:rsidR="00CA4EAE" w:rsidRPr="000E0C06" w:rsidRDefault="007F29A7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CA4EA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11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A4EAE" w:rsidRPr="00A918A3" w:rsidTr="00CA4EAE">
        <w:tc>
          <w:tcPr>
            <w:tcW w:w="260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4.</w:t>
            </w:r>
          </w:p>
        </w:tc>
        <w:tc>
          <w:tcPr>
            <w:tcW w:w="715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Содержание добровольных пожарных дружин</w:t>
            </w:r>
          </w:p>
        </w:tc>
        <w:tc>
          <w:tcPr>
            <w:tcW w:w="778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4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3</w:t>
            </w:r>
          </w:p>
        </w:tc>
        <w:tc>
          <w:tcPr>
            <w:tcW w:w="308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364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381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4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A4EAE" w:rsidRPr="00A918A3" w:rsidTr="00CA4EAE">
        <w:tc>
          <w:tcPr>
            <w:tcW w:w="260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5.</w:t>
            </w:r>
          </w:p>
        </w:tc>
        <w:tc>
          <w:tcPr>
            <w:tcW w:w="715" w:type="pct"/>
          </w:tcPr>
          <w:p w:rsidR="00CA4EAE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зготовление, заказ обучающего и информационного материала (памятки, листовки и т.п.) с основными требованиями норм пожарной безопасности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778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4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3</w:t>
            </w:r>
          </w:p>
        </w:tc>
        <w:tc>
          <w:tcPr>
            <w:tcW w:w="308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364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1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4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311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</w:tr>
      <w:tr w:rsidR="00CA4EAE" w:rsidRPr="00A918A3" w:rsidTr="00CA4EAE">
        <w:tc>
          <w:tcPr>
            <w:tcW w:w="260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715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риобретение пожарных мотопомп</w:t>
            </w:r>
          </w:p>
        </w:tc>
        <w:tc>
          <w:tcPr>
            <w:tcW w:w="778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4" w:type="pct"/>
          </w:tcPr>
          <w:p w:rsidR="00CA4EAE" w:rsidRDefault="00CA4EAE" w:rsidP="00CA4EAE">
            <w:pPr>
              <w:jc w:val="center"/>
            </w:pPr>
            <w:r w:rsidRPr="00DC6F02">
              <w:rPr>
                <w:sz w:val="20"/>
                <w:szCs w:val="20"/>
              </w:rPr>
              <w:t>2017- 2023</w:t>
            </w:r>
          </w:p>
        </w:tc>
        <w:tc>
          <w:tcPr>
            <w:tcW w:w="308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64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1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4" w:type="pct"/>
          </w:tcPr>
          <w:p w:rsidR="00CA4EAE" w:rsidRPr="000E0C06" w:rsidRDefault="007F29A7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CA4EA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11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A4EAE" w:rsidRPr="00A918A3" w:rsidTr="00CA4EAE">
        <w:tc>
          <w:tcPr>
            <w:tcW w:w="260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7.</w:t>
            </w:r>
          </w:p>
        </w:tc>
        <w:tc>
          <w:tcPr>
            <w:tcW w:w="715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 xml:space="preserve">Приобретение первичных средств пожаротушения и инвентаря </w:t>
            </w:r>
          </w:p>
        </w:tc>
        <w:tc>
          <w:tcPr>
            <w:tcW w:w="778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4" w:type="pct"/>
          </w:tcPr>
          <w:p w:rsidR="00CA4EAE" w:rsidRDefault="00CA4EAE" w:rsidP="00CA4EAE">
            <w:pPr>
              <w:jc w:val="center"/>
            </w:pPr>
            <w:r w:rsidRPr="00DC6F02">
              <w:rPr>
                <w:sz w:val="20"/>
                <w:szCs w:val="20"/>
              </w:rPr>
              <w:t>2017- 2023</w:t>
            </w:r>
          </w:p>
        </w:tc>
        <w:tc>
          <w:tcPr>
            <w:tcW w:w="308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364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1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4" w:type="pct"/>
          </w:tcPr>
          <w:p w:rsidR="00CA4EAE" w:rsidRPr="000E0C06" w:rsidRDefault="007F29A7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A4EA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25" w:type="pct"/>
          </w:tcPr>
          <w:p w:rsidR="00CA4EAE" w:rsidRPr="000E0C06" w:rsidRDefault="00D05CDF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311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</w:tr>
      <w:tr w:rsidR="00CA4EAE" w:rsidRPr="00A918A3" w:rsidTr="00CA4EAE">
        <w:tc>
          <w:tcPr>
            <w:tcW w:w="260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8.</w:t>
            </w:r>
          </w:p>
        </w:tc>
        <w:tc>
          <w:tcPr>
            <w:tcW w:w="715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борудование подъездных путей к водоёмам</w:t>
            </w:r>
          </w:p>
        </w:tc>
        <w:tc>
          <w:tcPr>
            <w:tcW w:w="778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4" w:type="pct"/>
          </w:tcPr>
          <w:p w:rsidR="00CA4EAE" w:rsidRDefault="00CA4EAE" w:rsidP="00CA4EAE">
            <w:pPr>
              <w:jc w:val="center"/>
            </w:pPr>
            <w:r w:rsidRPr="00DC6F02">
              <w:rPr>
                <w:sz w:val="20"/>
                <w:szCs w:val="20"/>
              </w:rPr>
              <w:t>2017- 2023</w:t>
            </w:r>
          </w:p>
        </w:tc>
        <w:tc>
          <w:tcPr>
            <w:tcW w:w="308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64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1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6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4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CA4EAE" w:rsidRPr="000E0C06" w:rsidRDefault="00CA4EAE" w:rsidP="00CA4EAE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A4EAE" w:rsidRPr="00A918A3" w:rsidTr="00CA4EAE">
        <w:tc>
          <w:tcPr>
            <w:tcW w:w="260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9.</w:t>
            </w:r>
          </w:p>
        </w:tc>
        <w:tc>
          <w:tcPr>
            <w:tcW w:w="715" w:type="pct"/>
          </w:tcPr>
          <w:p w:rsidR="00CA4EAE" w:rsidRPr="000E0C06" w:rsidRDefault="00CA4EAE" w:rsidP="00CA4EAE">
            <w:pPr>
              <w:snapToGrid w:val="0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рганизация опашки населенных пунктов, прилегающих к лесным массивам</w:t>
            </w:r>
          </w:p>
        </w:tc>
        <w:tc>
          <w:tcPr>
            <w:tcW w:w="778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4" w:type="pct"/>
          </w:tcPr>
          <w:p w:rsidR="00CA4EAE" w:rsidRDefault="00CA4EAE" w:rsidP="00CA4EAE">
            <w:pPr>
              <w:jc w:val="center"/>
            </w:pPr>
            <w:r w:rsidRPr="000620BA">
              <w:rPr>
                <w:sz w:val="20"/>
                <w:szCs w:val="20"/>
              </w:rPr>
              <w:t>2017- 2023</w:t>
            </w:r>
          </w:p>
        </w:tc>
        <w:tc>
          <w:tcPr>
            <w:tcW w:w="308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,0</w:t>
            </w:r>
          </w:p>
        </w:tc>
        <w:tc>
          <w:tcPr>
            <w:tcW w:w="364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81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326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324" w:type="pct"/>
          </w:tcPr>
          <w:p w:rsidR="00CA4EAE" w:rsidRPr="000E0C06" w:rsidRDefault="007F29A7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CA4EA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25" w:type="pct"/>
          </w:tcPr>
          <w:p w:rsidR="00CA4EAE" w:rsidRPr="000E0C06" w:rsidRDefault="006B22E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A4EAE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311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CA4EAE" w:rsidRPr="00A918A3" w:rsidTr="00CA4EAE">
        <w:tc>
          <w:tcPr>
            <w:tcW w:w="260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15" w:type="pct"/>
          </w:tcPr>
          <w:p w:rsidR="00CA4EAE" w:rsidRPr="000E0C06" w:rsidRDefault="00CA4EAE" w:rsidP="00CA4EAE">
            <w:pPr>
              <w:snapToGrid w:val="0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бслуживание имущества и содержание прилегающей территории</w:t>
            </w:r>
          </w:p>
        </w:tc>
        <w:tc>
          <w:tcPr>
            <w:tcW w:w="778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4" w:type="pct"/>
          </w:tcPr>
          <w:p w:rsidR="00CA4EAE" w:rsidRDefault="00CA4EAE" w:rsidP="00CA4EAE">
            <w:pPr>
              <w:jc w:val="center"/>
            </w:pPr>
            <w:r w:rsidRPr="000620BA">
              <w:rPr>
                <w:sz w:val="20"/>
                <w:szCs w:val="20"/>
              </w:rPr>
              <w:t>2017- 2023</w:t>
            </w:r>
          </w:p>
        </w:tc>
        <w:tc>
          <w:tcPr>
            <w:tcW w:w="308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6</w:t>
            </w:r>
          </w:p>
        </w:tc>
        <w:tc>
          <w:tcPr>
            <w:tcW w:w="364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381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326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324" w:type="pct"/>
          </w:tcPr>
          <w:p w:rsidR="00CA4EAE" w:rsidRPr="000E0C06" w:rsidRDefault="00504150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311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</w:tr>
      <w:tr w:rsidR="00CA4EAE" w:rsidRPr="00A918A3" w:rsidTr="00CA4EAE">
        <w:tc>
          <w:tcPr>
            <w:tcW w:w="260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:rsidR="00CA4EAE" w:rsidRPr="000E0C06" w:rsidRDefault="00CA4EAE" w:rsidP="00CA4EAE">
            <w:pPr>
              <w:snapToGrid w:val="0"/>
              <w:rPr>
                <w:b/>
                <w:sz w:val="20"/>
                <w:szCs w:val="20"/>
              </w:rPr>
            </w:pPr>
            <w:r w:rsidRPr="000E0C0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78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4" w:type="pct"/>
          </w:tcPr>
          <w:p w:rsidR="00CA4EAE" w:rsidRPr="000E0C06" w:rsidRDefault="00CA4EAE" w:rsidP="00CA4EAE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CA4EAE" w:rsidRPr="004F522B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93,5</w:t>
            </w:r>
          </w:p>
        </w:tc>
        <w:tc>
          <w:tcPr>
            <w:tcW w:w="364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381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326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324" w:type="pct"/>
          </w:tcPr>
          <w:p w:rsidR="00CA4EAE" w:rsidRPr="000E0C06" w:rsidRDefault="007F29A7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325" w:type="pct"/>
          </w:tcPr>
          <w:p w:rsidR="00CA4EAE" w:rsidRPr="000E0C06" w:rsidRDefault="006B22E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  <w:r w:rsidR="00D05CDF">
              <w:rPr>
                <w:color w:val="000000"/>
                <w:sz w:val="20"/>
                <w:szCs w:val="20"/>
              </w:rPr>
              <w:t>,4</w:t>
            </w:r>
          </w:p>
        </w:tc>
        <w:tc>
          <w:tcPr>
            <w:tcW w:w="325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11" w:type="pct"/>
          </w:tcPr>
          <w:p w:rsidR="00CA4EAE" w:rsidRPr="000E0C06" w:rsidRDefault="00CA4EAE" w:rsidP="00CA4E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</w:tbl>
    <w:p w:rsidR="00367B42" w:rsidRDefault="00367B42" w:rsidP="00367B42">
      <w:pPr>
        <w:spacing w:line="233" w:lineRule="auto"/>
        <w:rPr>
          <w:sz w:val="28"/>
        </w:rPr>
        <w:sectPr w:rsidR="00367B42" w:rsidSect="000B6315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76202" w:rsidRDefault="00076202" w:rsidP="00EC444B">
      <w:pPr>
        <w:spacing w:line="480" w:lineRule="auto"/>
        <w:ind w:firstLine="708"/>
        <w:rPr>
          <w:sz w:val="28"/>
          <w:szCs w:val="28"/>
        </w:rPr>
      </w:pPr>
    </w:p>
    <w:sectPr w:rsidR="00076202" w:rsidSect="00CF1277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573" w:rsidRDefault="00F54573" w:rsidP="00563ADD">
      <w:r>
        <w:separator/>
      </w:r>
    </w:p>
  </w:endnote>
  <w:endnote w:type="continuationSeparator" w:id="0">
    <w:p w:rsidR="00F54573" w:rsidRDefault="00F54573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42" w:rsidRDefault="00367B42" w:rsidP="000B631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67B42" w:rsidRDefault="00367B42" w:rsidP="000B631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42" w:rsidRDefault="00367B42" w:rsidP="000B631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A6180">
      <w:rPr>
        <w:rStyle w:val="aa"/>
        <w:noProof/>
      </w:rPr>
      <w:t>9</w:t>
    </w:r>
    <w:r>
      <w:rPr>
        <w:rStyle w:val="aa"/>
      </w:rPr>
      <w:fldChar w:fldCharType="end"/>
    </w:r>
  </w:p>
  <w:p w:rsidR="00367B42" w:rsidRDefault="00367B42" w:rsidP="000B6315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F54573" w:rsidP="005B5232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67B42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F54573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573" w:rsidRDefault="00F54573" w:rsidP="00563ADD">
      <w:r>
        <w:separator/>
      </w:r>
    </w:p>
  </w:footnote>
  <w:footnote w:type="continuationSeparator" w:id="0">
    <w:p w:rsidR="00F54573" w:rsidRDefault="00F54573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2B9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974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180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400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1CDD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136D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437F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22B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150"/>
    <w:rsid w:val="00504851"/>
    <w:rsid w:val="00505B43"/>
    <w:rsid w:val="00506334"/>
    <w:rsid w:val="0050651E"/>
    <w:rsid w:val="005073E3"/>
    <w:rsid w:val="005109B3"/>
    <w:rsid w:val="00511158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65A4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75E"/>
    <w:rsid w:val="00620B45"/>
    <w:rsid w:val="006214EC"/>
    <w:rsid w:val="006221AF"/>
    <w:rsid w:val="00622844"/>
    <w:rsid w:val="00623341"/>
    <w:rsid w:val="0062360F"/>
    <w:rsid w:val="00623D37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393F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70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3EDD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2E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0ADB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9A7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037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A7C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20FE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37EF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9DA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1DB4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4EAE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3D40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191E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149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5CDF"/>
    <w:rsid w:val="00D06745"/>
    <w:rsid w:val="00D069C0"/>
    <w:rsid w:val="00D07DA9"/>
    <w:rsid w:val="00D10030"/>
    <w:rsid w:val="00D119C6"/>
    <w:rsid w:val="00D121E1"/>
    <w:rsid w:val="00D12447"/>
    <w:rsid w:val="00D1254D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34C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79A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6D7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C13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C97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0BD9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4B"/>
    <w:rsid w:val="00EC4E3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35AC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6D2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4573"/>
    <w:rsid w:val="00F55255"/>
    <w:rsid w:val="00F55877"/>
    <w:rsid w:val="00F55B3E"/>
    <w:rsid w:val="00F56A8C"/>
    <w:rsid w:val="00F57826"/>
    <w:rsid w:val="00F617D6"/>
    <w:rsid w:val="00F61D0C"/>
    <w:rsid w:val="00F6254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6B2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4F82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0904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3C24946-5220-4AD2-A2DF-28C11A6A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5-04T05:49:00Z</cp:lastPrinted>
  <dcterms:created xsi:type="dcterms:W3CDTF">2021-05-14T09:49:00Z</dcterms:created>
  <dcterms:modified xsi:type="dcterms:W3CDTF">2021-05-14T09:49:00Z</dcterms:modified>
</cp:coreProperties>
</file>